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Информация о проверках 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>Управления Росприроднадзора по Архангельской области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 с </w:t>
      </w:r>
      <w:r w:rsidR="00D66DDA">
        <w:rPr>
          <w:b/>
          <w:color w:val="000000"/>
        </w:rPr>
        <w:t>1</w:t>
      </w:r>
      <w:r w:rsidR="00B13244">
        <w:rPr>
          <w:b/>
          <w:color w:val="000000"/>
        </w:rPr>
        <w:t>7</w:t>
      </w:r>
      <w:r w:rsidR="006C0979">
        <w:rPr>
          <w:b/>
          <w:color w:val="000000"/>
        </w:rPr>
        <w:t xml:space="preserve"> мая</w:t>
      </w:r>
      <w:r w:rsidR="00B83791" w:rsidRPr="00327D16">
        <w:rPr>
          <w:b/>
          <w:color w:val="000000"/>
        </w:rPr>
        <w:t xml:space="preserve"> </w:t>
      </w:r>
      <w:r w:rsidRPr="00327D16">
        <w:rPr>
          <w:b/>
          <w:color w:val="000000"/>
        </w:rPr>
        <w:t xml:space="preserve">по </w:t>
      </w:r>
      <w:r w:rsidR="00B13244">
        <w:rPr>
          <w:b/>
          <w:color w:val="000000"/>
        </w:rPr>
        <w:t>23</w:t>
      </w:r>
      <w:r w:rsidR="00846EC4">
        <w:rPr>
          <w:b/>
          <w:color w:val="000000"/>
        </w:rPr>
        <w:t xml:space="preserve"> мая</w:t>
      </w:r>
      <w:r w:rsidRPr="00327D16">
        <w:rPr>
          <w:b/>
          <w:color w:val="000000"/>
        </w:rPr>
        <w:t xml:space="preserve"> 201</w:t>
      </w:r>
      <w:r w:rsidR="00B83791" w:rsidRPr="00327D16">
        <w:rPr>
          <w:b/>
          <w:color w:val="000000"/>
        </w:rPr>
        <w:t>8</w:t>
      </w:r>
      <w:r w:rsidRPr="00327D16">
        <w:rPr>
          <w:b/>
          <w:color w:val="000000"/>
        </w:rPr>
        <w:t xml:space="preserve"> года</w:t>
      </w:r>
    </w:p>
    <w:p w:rsidR="00FC4D27" w:rsidRPr="00327D16" w:rsidRDefault="00FC4D27" w:rsidP="00327D16">
      <w:pPr>
        <w:rPr>
          <w:b/>
        </w:rPr>
      </w:pPr>
    </w:p>
    <w:p w:rsidR="002F73A6" w:rsidRPr="002F73A6" w:rsidRDefault="002F73A6" w:rsidP="002658EA">
      <w:pPr>
        <w:ind w:firstLine="708"/>
        <w:jc w:val="both"/>
      </w:pPr>
      <w:r w:rsidRPr="002F73A6">
        <w:t xml:space="preserve">Внеплановая выездная проверка по требованию Архангельской межрайонной природоохранной прокуратуры в отношении МУП «Водоканал» МО «Город Архангельск». В ходе проверки выявлены нарушения земельного законодательства в части загрязнения нефтепродуктами и тяжелыми металлами земельного участка в месте прохождения </w:t>
      </w:r>
      <w:r w:rsidR="002038D1">
        <w:t>сетей водоотведения</w:t>
      </w:r>
      <w:r w:rsidRPr="002F73A6">
        <w:t>.</w:t>
      </w:r>
    </w:p>
    <w:p w:rsidR="002F73A6" w:rsidRPr="002F73A6" w:rsidRDefault="002F73A6" w:rsidP="002658EA">
      <w:pPr>
        <w:ind w:firstLine="709"/>
        <w:jc w:val="both"/>
      </w:pPr>
      <w:r w:rsidRPr="002F73A6">
        <w:t>Проверка соответствия соискателя лицензии ЗАО «АГСУМ» лицензионным требованиям.</w:t>
      </w:r>
    </w:p>
    <w:p w:rsidR="006C0979" w:rsidRPr="002F73A6" w:rsidRDefault="006C0979" w:rsidP="00D66DDA">
      <w:pPr>
        <w:spacing w:line="300" w:lineRule="exact"/>
        <w:ind w:firstLine="709"/>
        <w:jc w:val="both"/>
      </w:pPr>
    </w:p>
    <w:p w:rsidR="00064D7A" w:rsidRPr="002F73A6" w:rsidRDefault="00064D7A" w:rsidP="00D66DDA">
      <w:pPr>
        <w:spacing w:line="300" w:lineRule="exact"/>
        <w:ind w:firstLine="709"/>
        <w:jc w:val="both"/>
      </w:pPr>
    </w:p>
    <w:sectPr w:rsidR="00064D7A" w:rsidRPr="002F73A6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CE7"/>
    <w:rsid w:val="00036A41"/>
    <w:rsid w:val="00042A5E"/>
    <w:rsid w:val="00042C64"/>
    <w:rsid w:val="00045054"/>
    <w:rsid w:val="000462BE"/>
    <w:rsid w:val="00046B88"/>
    <w:rsid w:val="00052337"/>
    <w:rsid w:val="000573EF"/>
    <w:rsid w:val="00062D0C"/>
    <w:rsid w:val="0006433E"/>
    <w:rsid w:val="00064D7A"/>
    <w:rsid w:val="00067369"/>
    <w:rsid w:val="000744D4"/>
    <w:rsid w:val="00081AE5"/>
    <w:rsid w:val="00084549"/>
    <w:rsid w:val="000915D2"/>
    <w:rsid w:val="000916AD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2A4E"/>
    <w:rsid w:val="00125F9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54B8"/>
    <w:rsid w:val="001F7197"/>
    <w:rsid w:val="00202E81"/>
    <w:rsid w:val="0020369A"/>
    <w:rsid w:val="002038D1"/>
    <w:rsid w:val="00203C42"/>
    <w:rsid w:val="00205C5C"/>
    <w:rsid w:val="00210861"/>
    <w:rsid w:val="00216E9E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75AE"/>
    <w:rsid w:val="00264A44"/>
    <w:rsid w:val="00265057"/>
    <w:rsid w:val="002658EA"/>
    <w:rsid w:val="00266B72"/>
    <w:rsid w:val="00267506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2F73A6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3DCF"/>
    <w:rsid w:val="004E4BC3"/>
    <w:rsid w:val="004E5670"/>
    <w:rsid w:val="004E66D8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B29"/>
    <w:rsid w:val="005D6245"/>
    <w:rsid w:val="005E1BF3"/>
    <w:rsid w:val="005E344F"/>
    <w:rsid w:val="005E4D51"/>
    <w:rsid w:val="005E5A77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4E50"/>
    <w:rsid w:val="006568E6"/>
    <w:rsid w:val="00660635"/>
    <w:rsid w:val="00663C62"/>
    <w:rsid w:val="006672A1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11218"/>
    <w:rsid w:val="00A13898"/>
    <w:rsid w:val="00A162FE"/>
    <w:rsid w:val="00A17F85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96DC6"/>
    <w:rsid w:val="00AA113A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1C67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3780"/>
    <w:rsid w:val="00DB7E1B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1A6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1</cp:revision>
  <dcterms:created xsi:type="dcterms:W3CDTF">2018-04-12T13:30:00Z</dcterms:created>
  <dcterms:modified xsi:type="dcterms:W3CDTF">2018-05-23T13:38:00Z</dcterms:modified>
</cp:coreProperties>
</file>